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496C2A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96C2A" w:rsidRDefault="00496C2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496C2A" w:rsidRDefault="00496C2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6C2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96C2A" w:rsidRDefault="00496C2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496C2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96C2A" w:rsidRDefault="00496C2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496C2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96C2A" w:rsidRDefault="00496C2A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96C2A" w:rsidRDefault="00496C2A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496C2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96C2A" w:rsidRDefault="00496C2A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96C2A" w:rsidRDefault="00496C2A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496C2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96C2A" w:rsidRDefault="00496C2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96C2A" w:rsidRDefault="00496C2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96C2A" w:rsidRPr="003947DB" w:rsidRDefault="00496C2A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331EDA">
        <w:tc>
          <w:tcPr>
            <w:tcW w:w="10206" w:type="dxa"/>
            <w:shd w:val="clear" w:color="auto" w:fill="A6A6A6"/>
          </w:tcPr>
          <w:p w:rsidR="000D5E8B" w:rsidRDefault="00A36941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DIDO DE CERTIDÃO</w:t>
            </w:r>
            <w:r w:rsidR="000B1B3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DELIBERAÇÃO DE CÂMAR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331EDA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331EDA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331EDA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31EDA" w:rsidRPr="006B5260" w:rsidRDefault="00331ED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31EDA" w:rsidRPr="006B5260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331EDA" w:rsidRPr="006B5260" w:rsidRDefault="00331EDA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31EDA" w:rsidRPr="006B5260" w:rsidRDefault="00331EDA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331EDA" w:rsidRPr="00515DDE" w:rsidRDefault="00331EDA" w:rsidP="00331EDA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331EDA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331EDA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31EDA" w:rsidRPr="00283D94" w:rsidRDefault="00331ED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31EDA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31EDA" w:rsidRDefault="00331ED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31EDA" w:rsidRPr="00A36941" w:rsidRDefault="00331EDA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790"/>
        <w:gridCol w:w="1974"/>
        <w:gridCol w:w="709"/>
        <w:gridCol w:w="992"/>
        <w:gridCol w:w="1905"/>
        <w:gridCol w:w="221"/>
      </w:tblGrid>
      <w:tr w:rsidR="000D5E8B" w:rsidTr="00331EDA">
        <w:tc>
          <w:tcPr>
            <w:tcW w:w="10206" w:type="dxa"/>
            <w:gridSpan w:val="7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331ED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5924" w:rsidRPr="002D5924" w:rsidRDefault="002D5924" w:rsidP="00A3694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Requer a V. Ex.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ª </w:t>
            </w:r>
            <w:r w:rsidR="00A3694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proofErr w:type="gramEnd"/>
            <w:r w:rsidR="00A36941">
              <w:rPr>
                <w:rFonts w:ascii="Arial" w:hAnsi="Arial" w:cs="Arial"/>
                <w:bCs/>
                <w:sz w:val="16"/>
                <w:szCs w:val="16"/>
              </w:rPr>
              <w:t xml:space="preserve"> a emissão de certidão, conforme abaixo especificado</w:t>
            </w:r>
          </w:p>
        </w:tc>
      </w:tr>
      <w:tr w:rsidR="000405A2" w:rsidTr="00331EDA">
        <w:tc>
          <w:tcPr>
            <w:tcW w:w="1615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0405A2" w:rsidRDefault="00A36941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a deliberação</w:t>
            </w:r>
            <w:r w:rsidR="00331ED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:rsidR="000405A2" w:rsidRPr="000405A2" w:rsidRDefault="00A36941" w:rsidP="00A36941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quando aplicável)</w:t>
            </w:r>
          </w:p>
        </w:tc>
        <w:tc>
          <w:tcPr>
            <w:tcW w:w="28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6941" w:rsidTr="00331EDA">
        <w:tc>
          <w:tcPr>
            <w:tcW w:w="1615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6941" w:rsidRDefault="00A36941" w:rsidP="00A3694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nto</w:t>
            </w:r>
            <w:r w:rsidR="00331EDA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370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A36941" w:rsidRDefault="00A36941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36941" w:rsidRDefault="00A36941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 w:val="restart"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:rsidR="00331EDA" w:rsidRDefault="00331EDA" w:rsidP="00331EDA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1EDA" w:rsidTr="00331EDA">
        <w:trPr>
          <w:trHeight w:val="20"/>
        </w:trPr>
        <w:tc>
          <w:tcPr>
            <w:tcW w:w="16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vMerge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EDA" w:rsidRDefault="00331ED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331EDA">
        <w:trPr>
          <w:trHeight w:hRule="exact" w:val="57"/>
        </w:trPr>
        <w:tc>
          <w:tcPr>
            <w:tcW w:w="161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496C2A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A2" w:rsidRDefault="000405A2">
      <w:pPr>
        <w:spacing w:line="240" w:lineRule="auto"/>
      </w:pPr>
      <w:r>
        <w:separator/>
      </w:r>
    </w:p>
  </w:endnote>
  <w:endnote w:type="continuationSeparator" w:id="0">
    <w:p w:rsidR="000405A2" w:rsidRDefault="0004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A2" w:rsidRDefault="00EE34C6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331EDA" w:rsidRDefault="00331EDA" w:rsidP="00331EDA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331EDA" w:rsidRDefault="00331EDA" w:rsidP="00331EDA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405A2" w:rsidRDefault="000405A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B5697E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A36941">
                  <w:rPr>
                    <w:rFonts w:ascii="Arial" w:hAnsi="Arial" w:cs="Arial"/>
                    <w:sz w:val="16"/>
                  </w:rPr>
                  <w:t>-form2371</w:t>
                </w:r>
              </w:p>
              <w:p w:rsidR="000405A2" w:rsidRDefault="000405A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A2" w:rsidRDefault="000405A2">
      <w:pPr>
        <w:spacing w:line="240" w:lineRule="auto"/>
      </w:pPr>
      <w:r>
        <w:separator/>
      </w:r>
    </w:p>
  </w:footnote>
  <w:footnote w:type="continuationSeparator" w:id="0">
    <w:p w:rsidR="000405A2" w:rsidRDefault="00040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B1B32"/>
    <w:rsid w:val="000D5E8B"/>
    <w:rsid w:val="001B2658"/>
    <w:rsid w:val="001C5439"/>
    <w:rsid w:val="00284200"/>
    <w:rsid w:val="002D5924"/>
    <w:rsid w:val="00331EDA"/>
    <w:rsid w:val="00353C5C"/>
    <w:rsid w:val="003C011E"/>
    <w:rsid w:val="003C0FE9"/>
    <w:rsid w:val="003F7DAE"/>
    <w:rsid w:val="00431629"/>
    <w:rsid w:val="00496C2A"/>
    <w:rsid w:val="00534AF9"/>
    <w:rsid w:val="006D2A2E"/>
    <w:rsid w:val="00711566"/>
    <w:rsid w:val="00740A6E"/>
    <w:rsid w:val="009117D5"/>
    <w:rsid w:val="00A36941"/>
    <w:rsid w:val="00A649F2"/>
    <w:rsid w:val="00A963C1"/>
    <w:rsid w:val="00B55002"/>
    <w:rsid w:val="00B5697E"/>
    <w:rsid w:val="00D83493"/>
    <w:rsid w:val="00D85EC1"/>
    <w:rsid w:val="00EE34C6"/>
    <w:rsid w:val="00F7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4375-9F12-41C8-81A6-6A07E0C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7</cp:revision>
  <cp:lastPrinted>1601-01-01T00:00:00Z</cp:lastPrinted>
  <dcterms:created xsi:type="dcterms:W3CDTF">2014-02-25T16:38:00Z</dcterms:created>
  <dcterms:modified xsi:type="dcterms:W3CDTF">2015-01-02T12:39:00Z</dcterms:modified>
</cp:coreProperties>
</file>